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9 vom 29. Juni 2017</w:t>
      </w:r>
    </w:p>
    <w:p>
      <w:r>
        <w:t>VD Tribunal cantonal, 2017-06-29, FR</w:t>
      </w:r>
    </w:p>
    <w:p>
      <w:r>
        <w:rPr>
          <w:b/>
        </w:rPr>
        <w:t xml:space="preserve">Quelle: </w:t>
      </w:r>
      <w:r>
        <w:t>https://mcp.opencaselaw.ch/entscheid/vd_findinfo_Jug___2020___19</w:t>
      </w:r>
    </w:p>
    <w:p>
      <w:r>
        <w:t>FR: VD_FINDINFO Jug / 2020 / 19 du 29 juin 2017</w:t>
      </w:r>
    </w:p>
    <w:p>
      <w:r>
        <w:t>IT: VD_FINDINFO Jug / 2020 / 19 del 29 giugno 2017</w:t>
      </w:r>
    </w:p>
    <w:p>
      <w:pPr>
        <w:pStyle w:val="Heading2"/>
      </w:pPr>
      <w:r>
        <w:t>Regeste</w:t>
      </w:r>
    </w:p>
    <w:p>
      <w:r>
        <w:t>DEMANDE ADRESSÉE À L'AUTORITÉ, DÉCISION D'IRRECEVABILITÉ, RÉVISION{DÉCISION}, DÉFENSE D'OFFICE | 132 al. 1 let. b CPP (CH), 410 al. 1 let. a CPP (CH)</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 e phrase,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 426/2018 du 5 juillet 2018 consid. 3.2).</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rPr>
          <w:b/>
        </w:rPr>
        <w:t>E. 1.3</w:t>
      </w:r>
    </w:p>
    <w:p>
      <w:r>
        <w:t>Aux termes de l'art. 132 al. 1 let. b CPP, la direction de la procédure ordonne une défense d'office lorsque le prévenu ne dispose pas des moyens nécessaires et que l'assistance d'un défenseur est justifiée pour sauvegarder ses intérêts. La nécessité d'un avocat pour déposer une demande de révision du jugement d'appel doit être examinée au regard de l'art. 410 al. 1 let. a CPP, dont la teneur est exposée ci-dessus.</w:t>
      </w:r>
    </w:p>
    <w:p>
      <w:r>
        <w:rPr>
          <w:b/>
        </w:rPr>
        <w:t>E. 2</w:t>
      </w:r>
    </w:p>
    <w:p>
      <w:r>
        <w:t>Le requérant allègue qu'il a repris l'ensemble des faits, qu'il a constaté plusieurs vices de procédure, un abus de pouvoir dans l'appréciation des faits et une constatation incomplète ou erronée des faits. Z.________ ajoute qu'il existe une quantité très importante de faits et de nouveaux documents n'ayant jamais été portée à la connaissance des autorités judiciaires. Cette argumentation ne permet pas à la Cour de céans de saisir quels sont les motifs de révision, ceux-ci n'étant aucunement étayés. En effet, on ne discerne absolument pas quels sont les faits ou moyens de preuves qui pouvaient être inconnus de l'autorité et on ne peut par conséquent examiner si ceux-ci pourraient motiver un acquittement ou une condamnation sensiblement moins sévère.</w:t>
      </w:r>
    </w:p>
    <w:p>
      <w:r>
        <w:rPr>
          <w:b/>
        </w:rPr>
        <w:t>E. 3</w:t>
      </w:r>
    </w:p>
    <w:p>
      <w:r>
        <w:t>Le requérant demande en outre la désignation d’un défenseur d’office afin que celui‑ci puisse compléter sa requête de révision. Faute d’argumentation suffisante sur les motifs de révision, il est impossible d’affirmer que l’assistance d’un défenseur aurait été justifiée dans le cas d’espèce. Par ailleurs, il aurait été aisé pour le requérant de développer ses moyens et de produire les nouveaux documents dont il se prévaut. Dans ces conditions, la requête d'assistance judiciaire doit être rejetée.</w:t>
      </w:r>
    </w:p>
    <w:p>
      <w:r>
        <w:rPr>
          <w:b/>
        </w:rPr>
        <w:t>E. 4</w:t>
      </w:r>
    </w:p>
    <w:p>
      <w:r>
        <w:t>Il résulte de ce qui précède que la demande de révision, insuffisamment motivée, doit être déclarée irrecevable, sans échange d’écritures (art. 412 al. 2 CPP). La requête d'assistance judiciaire doit être rejetée. Quant à la requête d'effet suspensif, elle devient sans objet. Les frais de la procédure de révision, par 55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